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E2B13B" w14:textId="3A9E778B" w:rsidR="0075654C" w:rsidRDefault="003C13D0" w:rsidP="00B5742B">
      <w:pPr>
        <w:jc w:val="center"/>
        <w:rPr>
          <w:rFonts w:ascii="Times New Roman" w:hAnsi="Times New Roman" w:cs="Times New Roman"/>
          <w:color w:val="00204F"/>
          <w:sz w:val="32"/>
          <w:szCs w:val="32"/>
        </w:rPr>
      </w:pPr>
      <w:r>
        <w:rPr>
          <w:rFonts w:ascii="Times New Roman" w:hAnsi="Times New Roman" w:cs="Times New Roman"/>
          <w:color w:val="00204F"/>
          <w:sz w:val="32"/>
          <w:szCs w:val="32"/>
        </w:rPr>
        <w:t xml:space="preserve">CONTOH </w:t>
      </w:r>
      <w:r w:rsidR="004C7FA9">
        <w:rPr>
          <w:rFonts w:ascii="Times New Roman" w:hAnsi="Times New Roman" w:cs="Times New Roman"/>
          <w:color w:val="00204F"/>
          <w:sz w:val="32"/>
          <w:szCs w:val="32"/>
        </w:rPr>
        <w:t>PENGGUNAAN KALKULATOR SEDERHANA</w:t>
      </w:r>
    </w:p>
    <w:p w14:paraId="5FE3714C" w14:textId="51FC580F" w:rsidR="00535A69" w:rsidRPr="00F157F2" w:rsidRDefault="00F157F2" w:rsidP="00535A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204F"/>
          <w:sz w:val="28"/>
          <w:szCs w:val="28"/>
        </w:rPr>
      </w:pPr>
      <w:proofErr w:type="spellStart"/>
      <w:r w:rsidRPr="00F157F2">
        <w:rPr>
          <w:rFonts w:ascii="Times New Roman" w:hAnsi="Times New Roman" w:cs="Times New Roman"/>
          <w:color w:val="00204F"/>
          <w:sz w:val="28"/>
          <w:szCs w:val="28"/>
        </w:rPr>
        <w:t>Operasi</w:t>
      </w:r>
      <w:proofErr w:type="spellEnd"/>
      <w:r w:rsidRPr="00F157F2">
        <w:rPr>
          <w:rFonts w:ascii="Times New Roman" w:hAnsi="Times New Roman" w:cs="Times New Roman"/>
          <w:color w:val="00204F"/>
          <w:sz w:val="28"/>
          <w:szCs w:val="28"/>
        </w:rPr>
        <w:t xml:space="preserve"> </w:t>
      </w:r>
      <w:proofErr w:type="spellStart"/>
      <w:r w:rsidRPr="00F157F2">
        <w:rPr>
          <w:rFonts w:ascii="Times New Roman" w:hAnsi="Times New Roman" w:cs="Times New Roman"/>
          <w:color w:val="00204F"/>
          <w:sz w:val="28"/>
          <w:szCs w:val="28"/>
        </w:rPr>
        <w:t>Pertambahan</w:t>
      </w:r>
      <w:proofErr w:type="spellEnd"/>
    </w:p>
    <w:p w14:paraId="50948AD0" w14:textId="36D1BE21" w:rsidR="0075654C" w:rsidRPr="0075654C" w:rsidRDefault="00B5742B" w:rsidP="00B5742B">
      <w:pPr>
        <w:jc w:val="both"/>
      </w:pPr>
      <w:r w:rsidRPr="003D257A">
        <w:rPr>
          <w:noProof/>
          <w:highlight w:val="green"/>
        </w:rPr>
        <w:drawing>
          <wp:anchor distT="0" distB="0" distL="114300" distR="114300" simplePos="0" relativeHeight="251633152" behindDoc="0" locked="0" layoutInCell="1" allowOverlap="1" wp14:anchorId="15865D3F" wp14:editId="5CF3AE22">
            <wp:simplePos x="0" y="0"/>
            <wp:positionH relativeFrom="column">
              <wp:posOffset>-635</wp:posOffset>
            </wp:positionH>
            <wp:positionV relativeFrom="paragraph">
              <wp:posOffset>35034</wp:posOffset>
            </wp:positionV>
            <wp:extent cx="5213350" cy="3013075"/>
            <wp:effectExtent l="0" t="0" r="6350" b="0"/>
            <wp:wrapNone/>
            <wp:docPr id="11711776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E5545" w14:textId="4F02BB21" w:rsidR="0075654C" w:rsidRPr="0075654C" w:rsidRDefault="0075654C" w:rsidP="00B5742B">
      <w:pPr>
        <w:jc w:val="both"/>
      </w:pPr>
    </w:p>
    <w:p w14:paraId="6CCA1A15" w14:textId="56C9FC53" w:rsidR="0075654C" w:rsidRPr="0075654C" w:rsidRDefault="0075654C" w:rsidP="00B5742B">
      <w:pPr>
        <w:jc w:val="both"/>
      </w:pPr>
    </w:p>
    <w:p w14:paraId="5BAD9505" w14:textId="5CB0BB60" w:rsidR="0075654C" w:rsidRPr="0075654C" w:rsidRDefault="0075654C" w:rsidP="00B5742B">
      <w:pPr>
        <w:jc w:val="both"/>
      </w:pPr>
    </w:p>
    <w:p w14:paraId="447E8984" w14:textId="75921C58" w:rsidR="0075654C" w:rsidRPr="0075654C" w:rsidRDefault="0075654C" w:rsidP="00B5742B">
      <w:pPr>
        <w:jc w:val="both"/>
      </w:pPr>
    </w:p>
    <w:p w14:paraId="39F10E52" w14:textId="662826D5" w:rsidR="0075654C" w:rsidRPr="0075654C" w:rsidRDefault="0075654C" w:rsidP="00B5742B">
      <w:pPr>
        <w:jc w:val="both"/>
      </w:pPr>
    </w:p>
    <w:p w14:paraId="15075331" w14:textId="0C046A48" w:rsidR="0075654C" w:rsidRPr="0075654C" w:rsidRDefault="0075654C" w:rsidP="00B5742B">
      <w:pPr>
        <w:jc w:val="both"/>
      </w:pPr>
    </w:p>
    <w:p w14:paraId="42EBE0C2" w14:textId="5D9249A0" w:rsidR="0075654C" w:rsidRPr="0075654C" w:rsidRDefault="0075654C" w:rsidP="00B5742B">
      <w:pPr>
        <w:jc w:val="both"/>
      </w:pPr>
    </w:p>
    <w:p w14:paraId="024A8CF7" w14:textId="3F93BA70" w:rsidR="0075654C" w:rsidRPr="0075654C" w:rsidRDefault="0075654C" w:rsidP="00B5742B">
      <w:pPr>
        <w:jc w:val="both"/>
      </w:pPr>
    </w:p>
    <w:p w14:paraId="24A2C76B" w14:textId="3F078975" w:rsidR="0075654C" w:rsidRPr="0075654C" w:rsidRDefault="0075654C" w:rsidP="00B5742B">
      <w:pPr>
        <w:jc w:val="both"/>
      </w:pPr>
    </w:p>
    <w:p w14:paraId="22A15432" w14:textId="535CB390" w:rsidR="0075654C" w:rsidRPr="0075654C" w:rsidRDefault="0075654C" w:rsidP="00B5742B">
      <w:pPr>
        <w:jc w:val="both"/>
      </w:pPr>
    </w:p>
    <w:p w14:paraId="6C514991" w14:textId="4BD86EAD" w:rsidR="0075654C" w:rsidRPr="0075654C" w:rsidRDefault="0075654C" w:rsidP="00B5742B">
      <w:pPr>
        <w:jc w:val="both"/>
      </w:pPr>
    </w:p>
    <w:p w14:paraId="208625F9" w14:textId="7F9737CD" w:rsidR="0075654C" w:rsidRPr="0075654C" w:rsidRDefault="0075654C" w:rsidP="00B5742B">
      <w:pPr>
        <w:jc w:val="both"/>
      </w:pPr>
    </w:p>
    <w:p w14:paraId="1A6878D9" w14:textId="138EC44B" w:rsidR="0075654C" w:rsidRPr="00F157F2" w:rsidRDefault="00685B7E" w:rsidP="00F157F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57F2">
        <w:rPr>
          <w:rFonts w:ascii="Times New Roman" w:hAnsi="Times New Roman" w:cs="Times New Roman"/>
          <w:noProof/>
          <w:color w:val="00204F"/>
          <w:sz w:val="24"/>
          <w:szCs w:val="24"/>
          <w:highlight w:val="green"/>
        </w:rPr>
        <w:drawing>
          <wp:anchor distT="0" distB="0" distL="114300" distR="114300" simplePos="0" relativeHeight="251618816" behindDoc="0" locked="0" layoutInCell="1" allowOverlap="1" wp14:anchorId="20281E84" wp14:editId="0AAF73BE">
            <wp:simplePos x="0" y="0"/>
            <wp:positionH relativeFrom="column">
              <wp:posOffset>-10160</wp:posOffset>
            </wp:positionH>
            <wp:positionV relativeFrom="paragraph">
              <wp:posOffset>280833</wp:posOffset>
            </wp:positionV>
            <wp:extent cx="5222875" cy="3016885"/>
            <wp:effectExtent l="0" t="0" r="0" b="0"/>
            <wp:wrapNone/>
            <wp:docPr id="17250953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5" cy="301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F157F2" w:rsidRPr="00F157F2">
        <w:rPr>
          <w:rFonts w:ascii="Times New Roman" w:hAnsi="Times New Roman" w:cs="Times New Roman"/>
          <w:color w:val="00204F"/>
          <w:sz w:val="24"/>
          <w:szCs w:val="24"/>
        </w:rPr>
        <w:t>Operasi</w:t>
      </w:r>
      <w:proofErr w:type="spellEnd"/>
      <w:r w:rsidR="00F157F2" w:rsidRPr="00F157F2">
        <w:rPr>
          <w:rFonts w:ascii="Times New Roman" w:hAnsi="Times New Roman" w:cs="Times New Roman"/>
          <w:color w:val="00204F"/>
          <w:sz w:val="24"/>
          <w:szCs w:val="24"/>
        </w:rPr>
        <w:t xml:space="preserve"> </w:t>
      </w:r>
      <w:proofErr w:type="spellStart"/>
      <w:r w:rsidR="00F157F2" w:rsidRPr="00F157F2">
        <w:rPr>
          <w:rFonts w:ascii="Times New Roman" w:hAnsi="Times New Roman" w:cs="Times New Roman"/>
          <w:color w:val="00204F"/>
          <w:sz w:val="24"/>
          <w:szCs w:val="24"/>
        </w:rPr>
        <w:t>Pengurangan</w:t>
      </w:r>
      <w:proofErr w:type="spellEnd"/>
    </w:p>
    <w:p w14:paraId="15D8D3D9" w14:textId="77777777" w:rsidR="0075654C" w:rsidRPr="0075654C" w:rsidRDefault="0075654C" w:rsidP="00B5742B">
      <w:pPr>
        <w:jc w:val="both"/>
      </w:pPr>
    </w:p>
    <w:p w14:paraId="5A2AFC3D" w14:textId="49751195" w:rsidR="0075654C" w:rsidRPr="0075654C" w:rsidRDefault="0075654C" w:rsidP="00B5742B">
      <w:pPr>
        <w:jc w:val="both"/>
      </w:pPr>
    </w:p>
    <w:p w14:paraId="43F3F7DE" w14:textId="4F495A9D" w:rsidR="0075654C" w:rsidRPr="0075654C" w:rsidRDefault="0075654C" w:rsidP="00B5742B">
      <w:pPr>
        <w:jc w:val="both"/>
      </w:pPr>
    </w:p>
    <w:p w14:paraId="139E4933" w14:textId="4E0A4985" w:rsidR="0075654C" w:rsidRPr="0075654C" w:rsidRDefault="0075654C" w:rsidP="00B5742B">
      <w:pPr>
        <w:jc w:val="both"/>
      </w:pPr>
    </w:p>
    <w:p w14:paraId="3014F364" w14:textId="77777777" w:rsidR="0075654C" w:rsidRPr="0075654C" w:rsidRDefault="0075654C" w:rsidP="00B5742B">
      <w:pPr>
        <w:jc w:val="both"/>
      </w:pPr>
    </w:p>
    <w:p w14:paraId="1B2CA807" w14:textId="26188E1E" w:rsidR="0075654C" w:rsidRPr="0075654C" w:rsidRDefault="0075654C" w:rsidP="00B5742B">
      <w:pPr>
        <w:jc w:val="both"/>
      </w:pPr>
    </w:p>
    <w:p w14:paraId="2230BC22" w14:textId="0C339161" w:rsidR="0075654C" w:rsidRPr="0075654C" w:rsidRDefault="0075654C" w:rsidP="00B5742B">
      <w:pPr>
        <w:jc w:val="both"/>
      </w:pPr>
    </w:p>
    <w:p w14:paraId="2F4D29BA" w14:textId="3E46968B" w:rsidR="0075654C" w:rsidRDefault="0075654C" w:rsidP="00B5742B">
      <w:pPr>
        <w:tabs>
          <w:tab w:val="left" w:pos="4740"/>
        </w:tabs>
        <w:jc w:val="both"/>
      </w:pPr>
      <w:r>
        <w:tab/>
      </w:r>
    </w:p>
    <w:p w14:paraId="60B003CB" w14:textId="7379EF8E" w:rsidR="0075654C" w:rsidRDefault="0075654C" w:rsidP="00B5742B">
      <w:pPr>
        <w:tabs>
          <w:tab w:val="left" w:pos="4740"/>
        </w:tabs>
        <w:jc w:val="both"/>
      </w:pPr>
    </w:p>
    <w:p w14:paraId="4F90CE7F" w14:textId="77777777" w:rsidR="00B5742B" w:rsidRDefault="00B5742B" w:rsidP="00B5742B">
      <w:pPr>
        <w:tabs>
          <w:tab w:val="left" w:pos="4740"/>
        </w:tabs>
        <w:jc w:val="both"/>
      </w:pPr>
    </w:p>
    <w:p w14:paraId="42346AEE" w14:textId="77777777" w:rsidR="00B5742B" w:rsidRDefault="00B5742B" w:rsidP="00B5742B">
      <w:pPr>
        <w:tabs>
          <w:tab w:val="left" w:pos="4740"/>
        </w:tabs>
        <w:jc w:val="both"/>
      </w:pPr>
    </w:p>
    <w:p w14:paraId="79833696" w14:textId="1DB5D729" w:rsidR="00685B7E" w:rsidRPr="00F56903" w:rsidRDefault="00F56903" w:rsidP="00F569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204F"/>
          <w:sz w:val="24"/>
          <w:szCs w:val="24"/>
        </w:rPr>
      </w:pPr>
      <w:proofErr w:type="spellStart"/>
      <w:r w:rsidRPr="00F56903">
        <w:rPr>
          <w:rFonts w:ascii="Times New Roman" w:hAnsi="Times New Roman" w:cs="Times New Roman"/>
          <w:color w:val="00204F"/>
          <w:sz w:val="24"/>
          <w:szCs w:val="24"/>
        </w:rPr>
        <w:t>Operasi</w:t>
      </w:r>
      <w:proofErr w:type="spellEnd"/>
      <w:r w:rsidRPr="00F56903">
        <w:rPr>
          <w:rFonts w:ascii="Times New Roman" w:hAnsi="Times New Roman" w:cs="Times New Roman"/>
          <w:color w:val="00204F"/>
          <w:sz w:val="24"/>
          <w:szCs w:val="24"/>
        </w:rPr>
        <w:t xml:space="preserve"> </w:t>
      </w:r>
      <w:proofErr w:type="spellStart"/>
      <w:r w:rsidRPr="00F56903">
        <w:rPr>
          <w:rFonts w:ascii="Times New Roman" w:hAnsi="Times New Roman" w:cs="Times New Roman"/>
          <w:color w:val="00204F"/>
          <w:sz w:val="24"/>
          <w:szCs w:val="24"/>
        </w:rPr>
        <w:t>Perkalian</w:t>
      </w:r>
      <w:proofErr w:type="spellEnd"/>
    </w:p>
    <w:p w14:paraId="5F126CF9" w14:textId="021E105D" w:rsidR="00B5742B" w:rsidRPr="00685B7E" w:rsidRDefault="00685B7E">
      <w:pPr>
        <w:rPr>
          <w:color w:val="00204F"/>
          <w:highlight w:val="green"/>
        </w:rPr>
      </w:pPr>
      <w:r w:rsidRPr="00685B7E">
        <w:rPr>
          <w:noProof/>
          <w:highlight w:val="green"/>
        </w:rPr>
        <w:lastRenderedPageBreak/>
        <w:drawing>
          <wp:anchor distT="0" distB="0" distL="114300" distR="114300" simplePos="0" relativeHeight="251665920" behindDoc="0" locked="0" layoutInCell="1" allowOverlap="1" wp14:anchorId="701122E2" wp14:editId="34D09276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5205730" cy="3046730"/>
            <wp:effectExtent l="0" t="0" r="0" b="1270"/>
            <wp:wrapNone/>
            <wp:docPr id="13560370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30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85B7E">
        <w:rPr>
          <w:color w:val="00204F"/>
          <w:highlight w:val="green"/>
        </w:rPr>
        <w:t>dxfghjklcfgvbhnjkmlllkkkkkkkkkkkkkkkkkkkkkkkkkkkkkkkkkkkkkkkkkkkkkkkkkkkkkkkkkkkkkkkk</w:t>
      </w:r>
    </w:p>
    <w:p w14:paraId="499726EC" w14:textId="5CA62236" w:rsidR="00B5742B" w:rsidRDefault="00B5742B" w:rsidP="00B5742B">
      <w:pPr>
        <w:tabs>
          <w:tab w:val="left" w:pos="4740"/>
        </w:tabs>
        <w:jc w:val="both"/>
      </w:pPr>
    </w:p>
    <w:p w14:paraId="43C8FB97" w14:textId="41765D5E" w:rsidR="00685B7E" w:rsidRPr="00685B7E" w:rsidRDefault="00685B7E" w:rsidP="00685B7E"/>
    <w:p w14:paraId="03C00C16" w14:textId="521A0D95" w:rsidR="00685B7E" w:rsidRPr="00685B7E" w:rsidRDefault="00685B7E" w:rsidP="00685B7E"/>
    <w:p w14:paraId="7E231FA0" w14:textId="5B5628E4" w:rsidR="00685B7E" w:rsidRPr="00685B7E" w:rsidRDefault="00685B7E" w:rsidP="00685B7E"/>
    <w:p w14:paraId="0BD89FC0" w14:textId="5C9E80E9" w:rsidR="00685B7E" w:rsidRPr="00685B7E" w:rsidRDefault="00685B7E" w:rsidP="00685B7E"/>
    <w:p w14:paraId="7DBC616B" w14:textId="625C09E0" w:rsidR="00685B7E" w:rsidRPr="00685B7E" w:rsidRDefault="00685B7E" w:rsidP="00685B7E"/>
    <w:p w14:paraId="6F06FD9E" w14:textId="5EE8AD71" w:rsidR="00685B7E" w:rsidRPr="00685B7E" w:rsidRDefault="00685B7E" w:rsidP="00685B7E"/>
    <w:p w14:paraId="7CB03A36" w14:textId="5AB92A93" w:rsidR="00685B7E" w:rsidRPr="00685B7E" w:rsidRDefault="00685B7E" w:rsidP="00685B7E"/>
    <w:p w14:paraId="58024AF8" w14:textId="676E3107" w:rsidR="00685B7E" w:rsidRPr="00685B7E" w:rsidRDefault="00685B7E" w:rsidP="00685B7E"/>
    <w:p w14:paraId="6B60DACB" w14:textId="13C1A75C" w:rsidR="00685B7E" w:rsidRPr="00685B7E" w:rsidRDefault="00685B7E" w:rsidP="00685B7E"/>
    <w:p w14:paraId="5ECE27F1" w14:textId="0CFF505B" w:rsidR="00685B7E" w:rsidRPr="00685B7E" w:rsidRDefault="00685B7E" w:rsidP="00685B7E"/>
    <w:p w14:paraId="70622B0D" w14:textId="2211892C" w:rsidR="00685B7E" w:rsidRDefault="00685B7E" w:rsidP="00685B7E">
      <w:pPr>
        <w:tabs>
          <w:tab w:val="left" w:pos="3422"/>
        </w:tabs>
      </w:pPr>
      <w:r>
        <w:tab/>
      </w:r>
    </w:p>
    <w:p w14:paraId="76EED870" w14:textId="37D027D6" w:rsidR="00685B7E" w:rsidRPr="00F56903" w:rsidRDefault="00F56903" w:rsidP="00F569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204F"/>
          <w:sz w:val="24"/>
          <w:szCs w:val="24"/>
        </w:rPr>
      </w:pPr>
      <w:proofErr w:type="spellStart"/>
      <w:r w:rsidRPr="00F56903">
        <w:rPr>
          <w:rFonts w:ascii="Times New Roman" w:hAnsi="Times New Roman" w:cs="Times New Roman"/>
          <w:color w:val="00204F"/>
          <w:sz w:val="24"/>
          <w:szCs w:val="24"/>
        </w:rPr>
        <w:t>Operasi</w:t>
      </w:r>
      <w:proofErr w:type="spellEnd"/>
      <w:r w:rsidRPr="00F56903">
        <w:rPr>
          <w:rFonts w:ascii="Times New Roman" w:hAnsi="Times New Roman" w:cs="Times New Roman"/>
          <w:color w:val="00204F"/>
          <w:sz w:val="24"/>
          <w:szCs w:val="24"/>
        </w:rPr>
        <w:t xml:space="preserve"> </w:t>
      </w:r>
      <w:proofErr w:type="spellStart"/>
      <w:r w:rsidRPr="00F56903">
        <w:rPr>
          <w:rFonts w:ascii="Times New Roman" w:hAnsi="Times New Roman" w:cs="Times New Roman"/>
          <w:color w:val="00204F"/>
          <w:sz w:val="24"/>
          <w:szCs w:val="24"/>
        </w:rPr>
        <w:t>Pe</w:t>
      </w:r>
      <w:r w:rsidRPr="00F56903">
        <w:rPr>
          <w:rFonts w:ascii="Times New Roman" w:hAnsi="Times New Roman" w:cs="Times New Roman"/>
          <w:color w:val="00204F"/>
          <w:sz w:val="24"/>
          <w:szCs w:val="24"/>
        </w:rPr>
        <w:t>mbagian</w:t>
      </w:r>
      <w:proofErr w:type="spellEnd"/>
    </w:p>
    <w:p w14:paraId="3D74363C" w14:textId="37B922A3" w:rsidR="00685B7E" w:rsidRPr="00685B7E" w:rsidRDefault="00685B7E" w:rsidP="00685B7E">
      <w:r>
        <w:rPr>
          <w:noProof/>
        </w:rPr>
        <w:drawing>
          <wp:anchor distT="0" distB="0" distL="114300" distR="114300" simplePos="0" relativeHeight="251687424" behindDoc="0" locked="0" layoutInCell="1" allowOverlap="1" wp14:anchorId="2F04F57D" wp14:editId="06A889EF">
            <wp:simplePos x="0" y="0"/>
            <wp:positionH relativeFrom="column">
              <wp:posOffset>-635</wp:posOffset>
            </wp:positionH>
            <wp:positionV relativeFrom="paragraph">
              <wp:posOffset>29210</wp:posOffset>
            </wp:positionV>
            <wp:extent cx="5205730" cy="3011805"/>
            <wp:effectExtent l="0" t="0" r="0" b="0"/>
            <wp:wrapNone/>
            <wp:docPr id="6511604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30" cy="30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83447B5" w14:textId="77777777" w:rsidR="00685B7E" w:rsidRPr="00685B7E" w:rsidRDefault="00685B7E" w:rsidP="00685B7E"/>
    <w:p w14:paraId="63C375B3" w14:textId="77777777" w:rsidR="00685B7E" w:rsidRPr="00685B7E" w:rsidRDefault="00685B7E" w:rsidP="00685B7E"/>
    <w:p w14:paraId="4BA67069" w14:textId="77777777" w:rsidR="00685B7E" w:rsidRPr="00685B7E" w:rsidRDefault="00685B7E" w:rsidP="00685B7E"/>
    <w:p w14:paraId="0ADF7167" w14:textId="77777777" w:rsidR="00685B7E" w:rsidRPr="00685B7E" w:rsidRDefault="00685B7E" w:rsidP="00685B7E"/>
    <w:p w14:paraId="6E8CEA2A" w14:textId="77777777" w:rsidR="00685B7E" w:rsidRPr="00685B7E" w:rsidRDefault="00685B7E" w:rsidP="00685B7E"/>
    <w:p w14:paraId="38D0E33D" w14:textId="77777777" w:rsidR="00685B7E" w:rsidRPr="00685B7E" w:rsidRDefault="00685B7E" w:rsidP="00685B7E"/>
    <w:p w14:paraId="66996FB2" w14:textId="77777777" w:rsidR="00685B7E" w:rsidRDefault="00685B7E" w:rsidP="00685B7E"/>
    <w:p w14:paraId="7FC4B943" w14:textId="39042D2F" w:rsidR="00685B7E" w:rsidRDefault="00685B7E">
      <w:r>
        <w:br w:type="page"/>
      </w:r>
    </w:p>
    <w:p w14:paraId="70464900" w14:textId="735C2F4F" w:rsidR="00685B7E" w:rsidRPr="00BC0512" w:rsidRDefault="00BC0512" w:rsidP="00BC05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204F"/>
          <w:sz w:val="28"/>
          <w:szCs w:val="28"/>
        </w:rPr>
      </w:pPr>
      <w:r w:rsidRPr="00BC0512">
        <w:rPr>
          <w:rFonts w:ascii="Times New Roman" w:hAnsi="Times New Roman" w:cs="Times New Roman"/>
          <w:noProof/>
          <w:color w:val="00204F"/>
          <w:sz w:val="28"/>
          <w:szCs w:val="28"/>
        </w:rPr>
        <w:lastRenderedPageBreak/>
        <w:drawing>
          <wp:anchor distT="0" distB="0" distL="114300" distR="114300" simplePos="0" relativeHeight="251698688" behindDoc="0" locked="0" layoutInCell="1" allowOverlap="1" wp14:anchorId="207311C2" wp14:editId="6685BDB7">
            <wp:simplePos x="0" y="0"/>
            <wp:positionH relativeFrom="column">
              <wp:posOffset>-4445</wp:posOffset>
            </wp:positionH>
            <wp:positionV relativeFrom="paragraph">
              <wp:posOffset>284952</wp:posOffset>
            </wp:positionV>
            <wp:extent cx="5262880" cy="2930525"/>
            <wp:effectExtent l="0" t="0" r="0" b="3175"/>
            <wp:wrapNone/>
            <wp:docPr id="18213433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C0512">
        <w:rPr>
          <w:rFonts w:ascii="Times New Roman" w:hAnsi="Times New Roman" w:cs="Times New Roman"/>
          <w:color w:val="00204F"/>
          <w:sz w:val="28"/>
          <w:szCs w:val="28"/>
        </w:rPr>
        <w:t>FPB</w:t>
      </w:r>
    </w:p>
    <w:p w14:paraId="6F842135" w14:textId="7A9740BB" w:rsidR="00685B7E" w:rsidRPr="00685B7E" w:rsidRDefault="00685B7E" w:rsidP="00685B7E"/>
    <w:p w14:paraId="46531EFE" w14:textId="4456A486" w:rsidR="00685B7E" w:rsidRPr="00685B7E" w:rsidRDefault="00685B7E" w:rsidP="00685B7E"/>
    <w:p w14:paraId="0418FEAA" w14:textId="19817B60" w:rsidR="00685B7E" w:rsidRDefault="00685B7E" w:rsidP="00685B7E"/>
    <w:p w14:paraId="50688F3A" w14:textId="74F47263" w:rsidR="00685B7E" w:rsidRDefault="00685B7E" w:rsidP="00685B7E">
      <w:pPr>
        <w:tabs>
          <w:tab w:val="left" w:pos="3380"/>
        </w:tabs>
      </w:pPr>
      <w:r>
        <w:tab/>
      </w:r>
    </w:p>
    <w:p w14:paraId="2C5707E6" w14:textId="77777777" w:rsidR="00685B7E" w:rsidRPr="00685B7E" w:rsidRDefault="00685B7E" w:rsidP="00685B7E"/>
    <w:p w14:paraId="1EE3F9A0" w14:textId="77777777" w:rsidR="00685B7E" w:rsidRPr="00685B7E" w:rsidRDefault="00685B7E" w:rsidP="00685B7E"/>
    <w:p w14:paraId="43E93239" w14:textId="77777777" w:rsidR="00685B7E" w:rsidRPr="00685B7E" w:rsidRDefault="00685B7E" w:rsidP="00685B7E"/>
    <w:p w14:paraId="6A622FC7" w14:textId="77777777" w:rsidR="00685B7E" w:rsidRPr="00685B7E" w:rsidRDefault="00685B7E" w:rsidP="00685B7E"/>
    <w:p w14:paraId="6642D1BC" w14:textId="77777777" w:rsidR="00685B7E" w:rsidRPr="00685B7E" w:rsidRDefault="00685B7E" w:rsidP="00685B7E"/>
    <w:p w14:paraId="1F7AA20D" w14:textId="77777777" w:rsidR="00685B7E" w:rsidRPr="00685B7E" w:rsidRDefault="00685B7E" w:rsidP="00685B7E"/>
    <w:p w14:paraId="3C7204BE" w14:textId="77777777" w:rsidR="00685B7E" w:rsidRPr="00685B7E" w:rsidRDefault="00685B7E" w:rsidP="00685B7E"/>
    <w:p w14:paraId="36E1DFF8" w14:textId="2322EDD8" w:rsidR="00685B7E" w:rsidRDefault="00685B7E" w:rsidP="00685B7E"/>
    <w:p w14:paraId="242D4076" w14:textId="61513CF0" w:rsidR="00685B7E" w:rsidRDefault="00685B7E" w:rsidP="00685B7E">
      <w:pPr>
        <w:tabs>
          <w:tab w:val="left" w:pos="3332"/>
        </w:tabs>
      </w:pPr>
      <w:r>
        <w:tab/>
      </w:r>
    </w:p>
    <w:p w14:paraId="4D55235E" w14:textId="06D7F2E6" w:rsidR="00685B7E" w:rsidRPr="00685B7E" w:rsidRDefault="00685B7E" w:rsidP="00685B7E"/>
    <w:p w14:paraId="5CD60796" w14:textId="5F14D3F3" w:rsidR="00685B7E" w:rsidRPr="00BC0512" w:rsidRDefault="00BC0512" w:rsidP="00BC05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204F"/>
          <w:sz w:val="24"/>
          <w:szCs w:val="24"/>
        </w:rPr>
      </w:pPr>
      <w:r w:rsidRPr="00BC0512">
        <w:rPr>
          <w:rFonts w:ascii="Times New Roman" w:hAnsi="Times New Roman" w:cs="Times New Roman"/>
          <w:color w:val="00204F"/>
          <w:sz w:val="24"/>
          <w:szCs w:val="24"/>
        </w:rPr>
        <w:t>KPK</w:t>
      </w:r>
    </w:p>
    <w:p w14:paraId="595DA65B" w14:textId="27892CC0" w:rsidR="00685B7E" w:rsidRPr="00685B7E" w:rsidRDefault="00685B7E" w:rsidP="00685B7E">
      <w:r>
        <w:rPr>
          <w:noProof/>
        </w:rPr>
        <w:drawing>
          <wp:anchor distT="0" distB="0" distL="114300" distR="114300" simplePos="0" relativeHeight="251704832" behindDoc="0" locked="0" layoutInCell="1" allowOverlap="1" wp14:anchorId="4877F8BD" wp14:editId="26BD157F">
            <wp:simplePos x="0" y="0"/>
            <wp:positionH relativeFrom="column">
              <wp:posOffset>29845</wp:posOffset>
            </wp:positionH>
            <wp:positionV relativeFrom="paragraph">
              <wp:posOffset>40640</wp:posOffset>
            </wp:positionV>
            <wp:extent cx="5252085" cy="2981960"/>
            <wp:effectExtent l="0" t="0" r="5715" b="8890"/>
            <wp:wrapNone/>
            <wp:docPr id="17753660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ECA3FD" w14:textId="77777777" w:rsidR="00685B7E" w:rsidRPr="00685B7E" w:rsidRDefault="00685B7E" w:rsidP="00685B7E"/>
    <w:p w14:paraId="64CD2D30" w14:textId="77777777" w:rsidR="00685B7E" w:rsidRPr="00685B7E" w:rsidRDefault="00685B7E" w:rsidP="00685B7E"/>
    <w:p w14:paraId="1EEAF71A" w14:textId="77777777" w:rsidR="00685B7E" w:rsidRPr="00685B7E" w:rsidRDefault="00685B7E" w:rsidP="00685B7E"/>
    <w:p w14:paraId="72D725C7" w14:textId="77777777" w:rsidR="00685B7E" w:rsidRPr="00685B7E" w:rsidRDefault="00685B7E" w:rsidP="00685B7E"/>
    <w:p w14:paraId="06E3FBAB" w14:textId="5BB10A32" w:rsidR="00685B7E" w:rsidRDefault="00685B7E" w:rsidP="00685B7E"/>
    <w:p w14:paraId="2848CBD5" w14:textId="77777777" w:rsidR="00685B7E" w:rsidRDefault="00685B7E" w:rsidP="00685B7E"/>
    <w:p w14:paraId="6F27FD5B" w14:textId="77777777" w:rsidR="00685B7E" w:rsidRDefault="00685B7E" w:rsidP="00685B7E"/>
    <w:p w14:paraId="750B3031" w14:textId="77777777" w:rsidR="00685B7E" w:rsidRDefault="00685B7E" w:rsidP="00685B7E"/>
    <w:p w14:paraId="6F2C9AEF" w14:textId="77777777" w:rsidR="00685B7E" w:rsidRDefault="00685B7E" w:rsidP="00685B7E"/>
    <w:p w14:paraId="77DDAD09" w14:textId="77777777" w:rsidR="00685B7E" w:rsidRDefault="00685B7E" w:rsidP="00685B7E"/>
    <w:p w14:paraId="67BEBB59" w14:textId="57071D95" w:rsidR="00685B7E" w:rsidRPr="00731F38" w:rsidRDefault="00731F38" w:rsidP="00731F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204F"/>
          <w:sz w:val="24"/>
          <w:szCs w:val="24"/>
        </w:rPr>
      </w:pPr>
      <w:r w:rsidRPr="00731F38">
        <w:rPr>
          <w:rFonts w:ascii="Times New Roman" w:hAnsi="Times New Roman" w:cs="Times New Roman"/>
          <w:noProof/>
          <w:color w:val="00204F"/>
          <w:sz w:val="24"/>
          <w:szCs w:val="24"/>
        </w:rPr>
        <w:lastRenderedPageBreak/>
        <w:drawing>
          <wp:anchor distT="0" distB="0" distL="114300" distR="114300" simplePos="0" relativeHeight="251712000" behindDoc="0" locked="0" layoutInCell="1" allowOverlap="1" wp14:anchorId="39EB881E" wp14:editId="1CD84B20">
            <wp:simplePos x="0" y="0"/>
            <wp:positionH relativeFrom="column">
              <wp:posOffset>-14605</wp:posOffset>
            </wp:positionH>
            <wp:positionV relativeFrom="paragraph">
              <wp:posOffset>255856</wp:posOffset>
            </wp:positionV>
            <wp:extent cx="5235575" cy="3202305"/>
            <wp:effectExtent l="0" t="0" r="3175" b="0"/>
            <wp:wrapNone/>
            <wp:docPr id="15974444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75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Pr="00731F38">
        <w:rPr>
          <w:rFonts w:ascii="Times New Roman" w:hAnsi="Times New Roman" w:cs="Times New Roman"/>
          <w:color w:val="00204F"/>
          <w:sz w:val="24"/>
          <w:szCs w:val="24"/>
        </w:rPr>
        <w:t>Faktorial</w:t>
      </w:r>
      <w:proofErr w:type="spellEnd"/>
      <w:r w:rsidR="00D157C7" w:rsidRPr="00731F38">
        <w:rPr>
          <w:rFonts w:ascii="Times New Roman" w:hAnsi="Times New Roman" w:cs="Times New Roman"/>
          <w:color w:val="00204F"/>
          <w:sz w:val="24"/>
          <w:szCs w:val="24"/>
        </w:rPr>
        <w:t xml:space="preserve"> </w:t>
      </w:r>
    </w:p>
    <w:p w14:paraId="2BB69D8E" w14:textId="0E6515EF" w:rsidR="00D157C7" w:rsidRPr="00D157C7" w:rsidRDefault="00D157C7" w:rsidP="00D157C7"/>
    <w:p w14:paraId="7B9B632D" w14:textId="77777777" w:rsidR="00D157C7" w:rsidRPr="00D157C7" w:rsidRDefault="00D157C7" w:rsidP="00D157C7"/>
    <w:p w14:paraId="02D305CD" w14:textId="77777777" w:rsidR="00D157C7" w:rsidRPr="00D157C7" w:rsidRDefault="00D157C7" w:rsidP="00D157C7"/>
    <w:p w14:paraId="2AD41576" w14:textId="77777777" w:rsidR="00D157C7" w:rsidRPr="00D157C7" w:rsidRDefault="00D157C7" w:rsidP="00D157C7"/>
    <w:p w14:paraId="580289A3" w14:textId="03E04771" w:rsidR="00D157C7" w:rsidRPr="00D157C7" w:rsidRDefault="00D157C7" w:rsidP="00D157C7"/>
    <w:p w14:paraId="334E63D7" w14:textId="2A8F7D1C" w:rsidR="00D157C7" w:rsidRPr="00D157C7" w:rsidRDefault="00D157C7" w:rsidP="00D157C7"/>
    <w:p w14:paraId="2FA1FE9F" w14:textId="524FB0CB" w:rsidR="00D157C7" w:rsidRPr="00D157C7" w:rsidRDefault="00D157C7" w:rsidP="00D157C7"/>
    <w:p w14:paraId="68FAF6B4" w14:textId="08B595C0" w:rsidR="00D157C7" w:rsidRPr="00D157C7" w:rsidRDefault="00D157C7" w:rsidP="00D157C7"/>
    <w:p w14:paraId="22A4DDCB" w14:textId="141CFF11" w:rsidR="00D157C7" w:rsidRPr="00D157C7" w:rsidRDefault="00D157C7" w:rsidP="00D157C7"/>
    <w:p w14:paraId="3288EF9D" w14:textId="65C3F509" w:rsidR="00D157C7" w:rsidRPr="00D157C7" w:rsidRDefault="00D157C7" w:rsidP="00D157C7"/>
    <w:p w14:paraId="75879F70" w14:textId="368B92E0" w:rsidR="00D157C7" w:rsidRPr="00D157C7" w:rsidRDefault="00D157C7" w:rsidP="00D157C7"/>
    <w:p w14:paraId="6A97EFAD" w14:textId="19F3B8E6" w:rsidR="00D157C7" w:rsidRPr="00D157C7" w:rsidRDefault="00D157C7" w:rsidP="00D157C7"/>
    <w:p w14:paraId="69083378" w14:textId="5CB76F12" w:rsidR="00D157C7" w:rsidRPr="00D157C7" w:rsidRDefault="00D157C7" w:rsidP="00D157C7"/>
    <w:p w14:paraId="1B8A1A0D" w14:textId="0EF3FA26" w:rsidR="00D157C7" w:rsidRPr="003C76A6" w:rsidRDefault="003C76A6" w:rsidP="00731F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204F"/>
          <w:sz w:val="24"/>
          <w:szCs w:val="24"/>
        </w:rPr>
      </w:pPr>
      <w:proofErr w:type="spellStart"/>
      <w:r w:rsidRPr="003C76A6">
        <w:rPr>
          <w:rFonts w:ascii="Times New Roman" w:hAnsi="Times New Roman" w:cs="Times New Roman"/>
          <w:color w:val="00204F"/>
          <w:sz w:val="24"/>
          <w:szCs w:val="24"/>
        </w:rPr>
        <w:t>Kuadrat</w:t>
      </w:r>
      <w:proofErr w:type="spellEnd"/>
    </w:p>
    <w:p w14:paraId="16F02B19" w14:textId="223AA5A7" w:rsidR="00D157C7" w:rsidRPr="00D157C7" w:rsidRDefault="00D157C7" w:rsidP="00D157C7">
      <w:r>
        <w:rPr>
          <w:noProof/>
        </w:rPr>
        <w:drawing>
          <wp:anchor distT="0" distB="0" distL="114300" distR="114300" simplePos="0" relativeHeight="251732480" behindDoc="0" locked="0" layoutInCell="1" allowOverlap="1" wp14:anchorId="46D615F9" wp14:editId="17DB9B7B">
            <wp:simplePos x="0" y="0"/>
            <wp:positionH relativeFrom="column">
              <wp:posOffset>-9525</wp:posOffset>
            </wp:positionH>
            <wp:positionV relativeFrom="paragraph">
              <wp:posOffset>52705</wp:posOffset>
            </wp:positionV>
            <wp:extent cx="5226050" cy="3265805"/>
            <wp:effectExtent l="0" t="0" r="0" b="0"/>
            <wp:wrapNone/>
            <wp:docPr id="39583020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D157C7" w:rsidRPr="00D157C7" w:rsidSect="0075654C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B63C5" w14:textId="77777777" w:rsidR="00685B7E" w:rsidRDefault="00685B7E" w:rsidP="00685B7E">
      <w:pPr>
        <w:spacing w:after="0" w:line="240" w:lineRule="auto"/>
      </w:pPr>
      <w:r>
        <w:separator/>
      </w:r>
    </w:p>
  </w:endnote>
  <w:endnote w:type="continuationSeparator" w:id="0">
    <w:p w14:paraId="78E98A52" w14:textId="77777777" w:rsidR="00685B7E" w:rsidRDefault="00685B7E" w:rsidP="00685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EBE62" w14:textId="77777777" w:rsidR="00685B7E" w:rsidRDefault="00685B7E" w:rsidP="00685B7E">
      <w:pPr>
        <w:spacing w:after="0" w:line="240" w:lineRule="auto"/>
      </w:pPr>
      <w:r>
        <w:separator/>
      </w:r>
    </w:p>
  </w:footnote>
  <w:footnote w:type="continuationSeparator" w:id="0">
    <w:p w14:paraId="023A1C26" w14:textId="77777777" w:rsidR="00685B7E" w:rsidRDefault="00685B7E" w:rsidP="00685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270854"/>
    <w:multiLevelType w:val="hybridMultilevel"/>
    <w:tmpl w:val="45D6B798"/>
    <w:lvl w:ilvl="0" w:tplc="E1DAF4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204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19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54C"/>
    <w:rsid w:val="003C13D0"/>
    <w:rsid w:val="003C76A6"/>
    <w:rsid w:val="003D257A"/>
    <w:rsid w:val="004C7FA9"/>
    <w:rsid w:val="00535A69"/>
    <w:rsid w:val="00685B7E"/>
    <w:rsid w:val="00731F38"/>
    <w:rsid w:val="0075654C"/>
    <w:rsid w:val="00A57064"/>
    <w:rsid w:val="00B5742B"/>
    <w:rsid w:val="00BC0512"/>
    <w:rsid w:val="00C32E26"/>
    <w:rsid w:val="00D157C7"/>
    <w:rsid w:val="00F157F2"/>
    <w:rsid w:val="00F5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523B9"/>
  <w15:chartTrackingRefBased/>
  <w15:docId w15:val="{CB42FF9C-D40B-4B56-ACDE-5A274E4C4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B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5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B7E"/>
  </w:style>
  <w:style w:type="paragraph" w:styleId="Footer">
    <w:name w:val="footer"/>
    <w:basedOn w:val="Normal"/>
    <w:link w:val="FooterChar"/>
    <w:uiPriority w:val="99"/>
    <w:unhideWhenUsed/>
    <w:rsid w:val="00685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69578-AD04-4308-B6A7-1E3802AC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zauhair@gmail.com</dc:creator>
  <cp:keywords/>
  <dc:description/>
  <cp:lastModifiedBy>nihazauhair@gmail.com</cp:lastModifiedBy>
  <cp:revision>2</cp:revision>
  <cp:lastPrinted>2024-10-27T17:51:00Z</cp:lastPrinted>
  <dcterms:created xsi:type="dcterms:W3CDTF">2024-10-28T03:26:00Z</dcterms:created>
  <dcterms:modified xsi:type="dcterms:W3CDTF">2024-10-28T03:26:00Z</dcterms:modified>
</cp:coreProperties>
</file>